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3D837" w14:textId="6C87CFB1" w:rsidR="00710A9E" w:rsidRDefault="00D9323C" w:rsidP="00D8451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7F84A" wp14:editId="17864206">
                <wp:simplePos x="0" y="0"/>
                <wp:positionH relativeFrom="margin">
                  <wp:posOffset>1643380</wp:posOffset>
                </wp:positionH>
                <wp:positionV relativeFrom="paragraph">
                  <wp:posOffset>-635</wp:posOffset>
                </wp:positionV>
                <wp:extent cx="2454910" cy="277495"/>
                <wp:effectExtent l="0" t="0" r="21590" b="273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3C5CB" w14:textId="2EC5F38A" w:rsidR="00D8451E" w:rsidRPr="00242D1F" w:rsidRDefault="00D8451E" w:rsidP="00D84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75824558"/>
                            <w:bookmarkEnd w:id="0"/>
                            <w:r w:rsidRPr="00242D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ERCREDIS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57F84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29.4pt;margin-top:-.05pt;width:193.3pt;height:21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" fillcolor="#ffe599 [1303]" strokeweight=".5pt">
                <v:textbox>
                  <w:txbxContent>
                    <w:p w14:paraId="6153C5CB" w14:textId="2EC5F38A" w:rsidR="00D8451E" w:rsidRPr="00242D1F" w:rsidRDefault="00D8451E" w:rsidP="00D84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Hlk75824558"/>
                      <w:bookmarkEnd w:id="1"/>
                      <w:r w:rsidRPr="00242D1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ERCREDIS 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79105" w14:textId="155CB88A" w:rsidR="00D8451E" w:rsidRDefault="00C6683D" w:rsidP="00D8451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4CBCF6" wp14:editId="5A4F11BA">
                <wp:simplePos x="0" y="0"/>
                <wp:positionH relativeFrom="column">
                  <wp:posOffset>-385445</wp:posOffset>
                </wp:positionH>
                <wp:positionV relativeFrom="paragraph">
                  <wp:posOffset>7844790</wp:posOffset>
                </wp:positionV>
                <wp:extent cx="6638290" cy="609600"/>
                <wp:effectExtent l="0" t="0" r="10160" b="1905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5F0F" w14:textId="1F5F721A" w:rsidR="004B5E7D" w:rsidRDefault="004B5E7D" w:rsidP="00C668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B5E7D">
                              <w:rPr>
                                <w:sz w:val="20"/>
                                <w:szCs w:val="20"/>
                              </w:rPr>
                              <w:t xml:space="preserve">Dans le cadre du RGPD, l’adhérent bénéficie d’un droit d’accès et de rectification des informations qui le concernent. Les mentions légales figurent sur le site : </w:t>
                            </w:r>
                            <w:hyperlink r:id="rId8" w:history="1">
                              <w:r w:rsidRPr="004B5E7D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www.famillesenmouvement.fr</w:t>
                              </w:r>
                            </w:hyperlink>
                          </w:p>
                          <w:p w14:paraId="2BA90B2A" w14:textId="57F6B698" w:rsidR="004B5E7D" w:rsidRPr="004B5E7D" w:rsidRDefault="00C668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683D">
                              <w:rPr>
                                <w:sz w:val="20"/>
                                <w:szCs w:val="20"/>
                              </w:rPr>
                              <w:t>□ Je consens au recueil des information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Signature : </w:t>
                            </w:r>
                          </w:p>
                          <w:p w14:paraId="1C102478" w14:textId="77777777" w:rsidR="004B5E7D" w:rsidRDefault="004B5E7D"/>
                          <w:p w14:paraId="27DE1077" w14:textId="77777777" w:rsidR="004B5E7D" w:rsidRDefault="004B5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4CBCF6" id="Zone de texte 2" o:spid="_x0000_s1027" type="#_x0000_t202" style="position:absolute;margin-left:-30.35pt;margin-top:617.7pt;width:522.7pt;height:4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">
                <v:textbox>
                  <w:txbxContent>
                    <w:p w14:paraId="57D05F0F" w14:textId="1F5F721A" w:rsidR="004B5E7D" w:rsidRDefault="004B5E7D" w:rsidP="00C668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B5E7D">
                        <w:rPr>
                          <w:sz w:val="20"/>
                          <w:szCs w:val="20"/>
                        </w:rPr>
                        <w:t xml:space="preserve">Dans le cadre du RGPD, l’adhérent bénéficie d’un droit d’accès et de rectification des informations qui le concernent. Les mentions légales figurent sur le site : </w:t>
                      </w:r>
                      <w:hyperlink r:id="rId9" w:history="1">
                        <w:r w:rsidRPr="004B5E7D">
                          <w:rPr>
                            <w:rStyle w:val="Lienhypertexte"/>
                            <w:sz w:val="20"/>
                            <w:szCs w:val="20"/>
                          </w:rPr>
                          <w:t>www.famillesenmouvement.fr</w:t>
                        </w:r>
                      </w:hyperlink>
                    </w:p>
                    <w:p w14:paraId="2BA90B2A" w14:textId="57F6B698" w:rsidR="004B5E7D" w:rsidRPr="004B5E7D" w:rsidRDefault="00C6683D">
                      <w:pPr>
                        <w:rPr>
                          <w:sz w:val="20"/>
                          <w:szCs w:val="20"/>
                        </w:rPr>
                      </w:pPr>
                      <w:r w:rsidRPr="00C6683D">
                        <w:rPr>
                          <w:sz w:val="20"/>
                          <w:szCs w:val="20"/>
                        </w:rPr>
                        <w:t>□ Je consens au recueil des information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Signature : </w:t>
                      </w:r>
                    </w:p>
                    <w:p w14:paraId="1C102478" w14:textId="77777777" w:rsidR="004B5E7D" w:rsidRDefault="004B5E7D"/>
                    <w:p w14:paraId="27DE1077" w14:textId="77777777" w:rsidR="004B5E7D" w:rsidRDefault="004B5E7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B761C" wp14:editId="067EC3B7">
                <wp:simplePos x="0" y="0"/>
                <wp:positionH relativeFrom="column">
                  <wp:posOffset>-385445</wp:posOffset>
                </wp:positionH>
                <wp:positionV relativeFrom="paragraph">
                  <wp:posOffset>6739890</wp:posOffset>
                </wp:positionV>
                <wp:extent cx="6628765" cy="1104900"/>
                <wp:effectExtent l="0" t="0" r="1968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083C4" w14:textId="60E0B40F" w:rsidR="00482E22" w:rsidRDefault="00242D1F" w:rsidP="00A27E76">
                            <w:pPr>
                              <w:jc w:val="center"/>
                            </w:pPr>
                            <w:r w:rsidRPr="00242D1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C3FDBE" wp14:editId="09B6276B">
                                  <wp:extent cx="5637458" cy="77152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8432" cy="777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3BDE0" w14:textId="77777777" w:rsidR="004B5E7D" w:rsidRPr="00A27E76" w:rsidRDefault="004B5E7D" w:rsidP="00C6683D">
                            <w:pPr>
                              <w:pStyle w:val="Paragraphedeliste"/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7E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hésion à l’ordre de : </w:t>
                            </w:r>
                            <w:r w:rsidRPr="002219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ociation des familles </w:t>
                            </w:r>
                            <w:r w:rsidRPr="00A27E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Un règlement par famille et par année scolaire).</w:t>
                            </w:r>
                          </w:p>
                          <w:p w14:paraId="276885D5" w14:textId="580EE1A8" w:rsidR="004B5E7D" w:rsidRDefault="004B5E7D" w:rsidP="00C6683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1B761C" id="Zone de texte 15" o:spid="_x0000_s1028" type="#_x0000_t202" style="position:absolute;margin-left:-30.35pt;margin-top:530.7pt;width:521.9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" fillcolor="white [3201]" strokeweight=".5pt">
                <v:textbox>
                  <w:txbxContent>
                    <w:p w14:paraId="41C083C4" w14:textId="60E0B40F" w:rsidR="00482E22" w:rsidRDefault="00242D1F" w:rsidP="00A27E76">
                      <w:pPr>
                        <w:jc w:val="center"/>
                      </w:pPr>
                      <w:r w:rsidRPr="00242D1F">
                        <w:rPr>
                          <w:noProof/>
                        </w:rPr>
                        <w:drawing>
                          <wp:inline distT="0" distB="0" distL="0" distR="0" wp14:anchorId="72C3FDBE" wp14:editId="09B6276B">
                            <wp:extent cx="5637458" cy="77152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8432" cy="777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3BDE0" w14:textId="77777777" w:rsidR="004B5E7D" w:rsidRPr="00A27E76" w:rsidRDefault="004B5E7D" w:rsidP="00C6683D">
                      <w:pPr>
                        <w:pStyle w:val="Paragraphedeliste"/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7E76">
                        <w:rPr>
                          <w:b/>
                          <w:bCs/>
                          <w:sz w:val="20"/>
                          <w:szCs w:val="20"/>
                        </w:rPr>
                        <w:t xml:space="preserve">Adhésion à l’ordre de : </w:t>
                      </w:r>
                      <w:r w:rsidRPr="00221964">
                        <w:rPr>
                          <w:b/>
                          <w:bCs/>
                          <w:sz w:val="20"/>
                          <w:szCs w:val="20"/>
                        </w:rPr>
                        <w:t xml:space="preserve">Association des familles </w:t>
                      </w:r>
                      <w:r w:rsidRPr="00A27E76">
                        <w:rPr>
                          <w:b/>
                          <w:bCs/>
                          <w:sz w:val="20"/>
                          <w:szCs w:val="20"/>
                        </w:rPr>
                        <w:t>(Un règlement par famille et par année scolaire).</w:t>
                      </w:r>
                    </w:p>
                    <w:p w14:paraId="276885D5" w14:textId="580EE1A8" w:rsidR="004B5E7D" w:rsidRDefault="004B5E7D" w:rsidP="00C6683D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5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1CF7C" wp14:editId="2438920E">
                <wp:simplePos x="0" y="0"/>
                <wp:positionH relativeFrom="column">
                  <wp:posOffset>-394970</wp:posOffset>
                </wp:positionH>
                <wp:positionV relativeFrom="paragraph">
                  <wp:posOffset>1720215</wp:posOffset>
                </wp:positionV>
                <wp:extent cx="6666865" cy="2247900"/>
                <wp:effectExtent l="0" t="0" r="1968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86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D8C39" w14:textId="0E861C8A" w:rsidR="000B43B1" w:rsidRDefault="000B43B1" w:rsidP="000B43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43B1">
                              <w:rPr>
                                <w:rFonts w:ascii="Times New Roman" w:hAnsi="Times New Roman" w:cs="Times New Roman"/>
                              </w:rPr>
                              <w:t xml:space="preserve">Famille de 3 enfants </w:t>
                            </w:r>
                            <w:r w:rsidR="00CF1CC3">
                              <w:rPr>
                                <w:rFonts w:ascii="Times New Roman" w:hAnsi="Times New Roman" w:cs="Times New Roman"/>
                              </w:rPr>
                              <w:t xml:space="preserve">= 10 % </w:t>
                            </w:r>
                            <w:bookmarkStart w:id="1" w:name="_GoBack"/>
                            <w:bookmarkEnd w:id="1"/>
                            <w:r w:rsidRPr="000B43B1">
                              <w:rPr>
                                <w:rFonts w:ascii="Times New Roman" w:hAnsi="Times New Roman" w:cs="Times New Roman"/>
                              </w:rPr>
                              <w:t>(à charge et de moins de 18 ans) :</w:t>
                            </w:r>
                            <w:r w:rsidRPr="000B43B1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0B43B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231880" wp14:editId="25F9F9BF">
                                  <wp:extent cx="218440" cy="19875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0B43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ournir la photocopie du livret de famill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4"/>
                              <w:gridCol w:w="2126"/>
                              <w:gridCol w:w="1830"/>
                              <w:gridCol w:w="2020"/>
                              <w:gridCol w:w="2020"/>
                            </w:tblGrid>
                            <w:tr w:rsidR="000B43B1" w14:paraId="560C02DE" w14:textId="77777777" w:rsidTr="00672B31">
                              <w:tc>
                                <w:tcPr>
                                  <w:tcW w:w="10100" w:type="dxa"/>
                                  <w:gridSpan w:val="5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A583C3E" w14:textId="3696436A" w:rsidR="000B43B1" w:rsidRDefault="00672B31" w:rsidP="00672B31">
                                  <w:pPr>
                                    <w:jc w:val="center"/>
                                  </w:pPr>
                                  <w:r w:rsidRPr="00672B31">
                                    <w:t>ALLOCATAIRES CAF ET MSA</w:t>
                                  </w:r>
                                </w:p>
                              </w:tc>
                            </w:tr>
                            <w:tr w:rsidR="00672B31" w14:paraId="03A53739" w14:textId="77777777" w:rsidTr="008A1341">
                              <w:tc>
                                <w:tcPr>
                                  <w:tcW w:w="210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5D6F184" w14:textId="7794DBCE" w:rsidR="00672B31" w:rsidRDefault="00672B31" w:rsidP="00672B31">
                                  <w:pPr>
                                    <w:jc w:val="center"/>
                                  </w:pPr>
                                  <w:r w:rsidRPr="00672B31">
                                    <w:t>TARIFS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61E05AF" w14:textId="77777777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t>BLACE - ST JULIEN</w:t>
                                  </w:r>
                                </w:p>
                                <w:p w14:paraId="7F79F77F" w14:textId="2310F70E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t xml:space="preserve">SALLES ARBUISSONNAS 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CE5525" w14:textId="74173461" w:rsidR="00672B31" w:rsidRDefault="00672B31" w:rsidP="008A1341">
                                  <w:pPr>
                                    <w:jc w:val="center"/>
                                  </w:pPr>
                                  <w:r w:rsidRPr="00672B31">
                                    <w:t>AUTRES COMMUNES</w:t>
                                  </w:r>
                                </w:p>
                              </w:tc>
                            </w:tr>
                            <w:tr w:rsidR="00D9323C" w14:paraId="7E74F01E" w14:textId="77777777" w:rsidTr="007C7469">
                              <w:tc>
                                <w:tcPr>
                                  <w:tcW w:w="210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44443D2" w14:textId="518C68C2" w:rsidR="00D9323C" w:rsidRDefault="00D9323C" w:rsidP="00672B31">
                                  <w:pPr>
                                    <w:jc w:val="center"/>
                                  </w:pPr>
                                  <w:r w:rsidRPr="00672B31">
                                    <w:t>QUOTIENT FAMILIAL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DBCE240" w14:textId="20966B01" w:rsidR="00D9323C" w:rsidRDefault="00D9323C" w:rsidP="00672B31">
                                  <w:pPr>
                                    <w:jc w:val="center"/>
                                  </w:pPr>
                                  <w:r>
                                    <w:t>Journée avec repas et gouter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1A33D56" w14:textId="220A877F" w:rsidR="00D9323C" w:rsidRDefault="00D9323C" w:rsidP="005A78AA">
                                  <w:pPr>
                                    <w:jc w:val="center"/>
                                  </w:pPr>
                                  <w:r w:rsidRPr="00D9323C">
                                    <w:t>Journée avec repas et gouter</w:t>
                                  </w:r>
                                </w:p>
                              </w:tc>
                            </w:tr>
                            <w:tr w:rsidR="00672B31" w14:paraId="31F704DE" w14:textId="77777777" w:rsidTr="00242D1F">
                              <w:tc>
                                <w:tcPr>
                                  <w:tcW w:w="210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72CB3F8" w14:textId="77777777" w:rsidR="00672B31" w:rsidRDefault="00672B31" w:rsidP="00672B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390121B6" w14:textId="77777777" w:rsidR="00672B31" w:rsidRDefault="00672B31" w:rsidP="00672B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771D2D" w14:textId="02E77FFB" w:rsidR="00672B31" w:rsidRPr="00672B31" w:rsidRDefault="00672B31" w:rsidP="00672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672B31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(*) -10%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7544A" w14:textId="6C959030" w:rsidR="00672B31" w:rsidRDefault="00672B31" w:rsidP="00672B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5967FB" w14:textId="333142C2" w:rsidR="00672B31" w:rsidRDefault="00672B31" w:rsidP="00672B31">
                                  <w:pPr>
                                    <w:jc w:val="center"/>
                                  </w:pPr>
                                  <w:r w:rsidRPr="00E6232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(*) -10%</w:t>
                                  </w:r>
                                </w:p>
                              </w:tc>
                            </w:tr>
                            <w:tr w:rsidR="00242D1F" w14:paraId="70FBA30F" w14:textId="77777777" w:rsidTr="00242D1F">
                              <w:tc>
                                <w:tcPr>
                                  <w:tcW w:w="2104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275B6" w14:textId="56217678" w:rsidR="00672B31" w:rsidRDefault="00672B31" w:rsidP="00672B31">
                                  <w:pPr>
                                    <w:jc w:val="center"/>
                                  </w:pPr>
                                  <w:r w:rsidRPr="003A66E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&lt; 510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EAC8BE" w14:textId="7E54F9E3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0 </w:t>
                                  </w:r>
                                  <w:r w:rsidRPr="002A6BA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240427" w14:textId="2B425125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10 </w:t>
                                  </w:r>
                                  <w:r w:rsidRPr="00E623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031EC" w14:textId="6C67782A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0 </w:t>
                                  </w:r>
                                  <w:r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47F7D5" w14:textId="6145675B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0 </w:t>
                                  </w:r>
                                  <w:r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242D1F" w14:paraId="490F362D" w14:textId="77777777" w:rsidTr="00242D1F">
                              <w:tc>
                                <w:tcPr>
                                  <w:tcW w:w="2104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AB59E2" w14:textId="5CCAB11C" w:rsidR="00672B31" w:rsidRDefault="00672B31" w:rsidP="00672B31">
                                  <w:pPr>
                                    <w:jc w:val="center"/>
                                  </w:pPr>
                                  <w:r w:rsidRPr="003A66E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511 à 626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A3E813" w14:textId="12AC7E14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0 </w:t>
                                  </w:r>
                                  <w:r w:rsidRPr="002A6BA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B0ADA" w14:textId="4715A10A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E623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AC2C5A" w14:textId="1CE1E1EA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0 </w:t>
                                  </w:r>
                                  <w:r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2E6CC3" w14:textId="48208F76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0</w:t>
                                  </w:r>
                                  <w:r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242D1F" w14:paraId="0F23A4CF" w14:textId="77777777" w:rsidTr="00242D1F">
                              <w:tc>
                                <w:tcPr>
                                  <w:tcW w:w="2104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E452C" w14:textId="66F95F01" w:rsidR="00672B31" w:rsidRDefault="00672B31" w:rsidP="00672B31">
                                  <w:pPr>
                                    <w:jc w:val="center"/>
                                  </w:pPr>
                                  <w:r w:rsidRPr="003A66E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627 à 702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D0873F" w14:textId="1202C5E3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2A6BA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142B3" w14:textId="682C342B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0</w:t>
                                  </w:r>
                                  <w:r w:rsidRPr="00E623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C87317" w14:textId="337713A4" w:rsidR="00672B31" w:rsidRDefault="002C1D35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</w:t>
                                  </w:r>
                                  <w:r w:rsidR="00672B3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7</w:t>
                                  </w:r>
                                  <w:r w:rsidR="00672B3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0 </w:t>
                                  </w:r>
                                  <w:r w:rsidR="00672B31"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F41DAF" w14:textId="5E33D8FB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672B31" w14:paraId="71EFC2E0" w14:textId="77777777" w:rsidTr="00242D1F">
                              <w:tc>
                                <w:tcPr>
                                  <w:tcW w:w="2104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651C5" w14:textId="07BE8F6B" w:rsidR="00672B31" w:rsidRDefault="00672B31" w:rsidP="00672B31">
                                  <w:pPr>
                                    <w:jc w:val="center"/>
                                  </w:pPr>
                                  <w:r w:rsidRPr="003A66E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703 à 867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2BD1BB" w14:textId="25AA2108" w:rsidR="00672B31" w:rsidRDefault="002C1D35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2</w:t>
                                  </w:r>
                                  <w:r w:rsidR="00672B3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60 </w:t>
                                  </w:r>
                                  <w:r w:rsidR="00672B31"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199A46" w14:textId="6E31CDFB" w:rsidR="00672B31" w:rsidRDefault="002C1D35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</w:t>
                                  </w:r>
                                  <w:r w:rsidR="00672B3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  <w:r w:rsidR="00672B3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0</w:t>
                                  </w:r>
                                  <w:r w:rsidR="00672B31" w:rsidRPr="00E623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030C4" w14:textId="4C641650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0 </w:t>
                                  </w:r>
                                  <w:r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9BB806" w14:textId="0BEC79E8" w:rsidR="00672B31" w:rsidRDefault="002C1D35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1</w:t>
                                  </w:r>
                                  <w:r w:rsidR="00672B3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9</w:t>
                                  </w:r>
                                  <w:r w:rsidR="00672B3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0 </w:t>
                                  </w:r>
                                  <w:r w:rsidR="00672B31"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672B31" w14:paraId="3FBA635C" w14:textId="77777777" w:rsidTr="00242D1F">
                              <w:tc>
                                <w:tcPr>
                                  <w:tcW w:w="2104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3FF97" w14:textId="3490BE7C" w:rsidR="00672B31" w:rsidRDefault="00672B31" w:rsidP="00672B31">
                                  <w:pPr>
                                    <w:jc w:val="center"/>
                                  </w:pPr>
                                  <w:r w:rsidRPr="003A66E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&gt;= 868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411335" w14:textId="4F8DFC1D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00 </w:t>
                                  </w:r>
                                  <w:r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18" w:space="0" w:color="000000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A9972" w14:textId="7FA2B7F7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0</w:t>
                                  </w:r>
                                  <w:r w:rsidRPr="00E623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2D5EF0" w14:textId="11B670B0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0 </w:t>
                                  </w:r>
                                  <w:r w:rsidRPr="00537D0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A003B1" w14:textId="43175D5C" w:rsidR="00672B31" w:rsidRDefault="00672B31" w:rsidP="00672B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  <w:r w:rsidR="002C1D3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20 </w:t>
                                  </w:r>
                                  <w:r w:rsidRPr="00EF09A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1BB90EFC" w14:textId="77777777" w:rsidR="000B43B1" w:rsidRPr="000B43B1" w:rsidRDefault="000B43B1" w:rsidP="000B43B1"/>
                          <w:p w14:paraId="455D7708" w14:textId="77777777" w:rsidR="000B43B1" w:rsidRDefault="000B4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CF7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-31.1pt;margin-top:135.45pt;width:524.9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" fillcolor="white [3201]" strokeweight=".5pt">
                <v:textbox>
                  <w:txbxContent>
                    <w:p w14:paraId="125D8C39" w14:textId="0E861C8A" w:rsidR="000B43B1" w:rsidRDefault="000B43B1" w:rsidP="000B43B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B43B1">
                        <w:rPr>
                          <w:rFonts w:ascii="Times New Roman" w:hAnsi="Times New Roman" w:cs="Times New Roman"/>
                        </w:rPr>
                        <w:t xml:space="preserve">Famille de 3 enfants </w:t>
                      </w:r>
                      <w:r w:rsidR="00CF1CC3">
                        <w:rPr>
                          <w:rFonts w:ascii="Times New Roman" w:hAnsi="Times New Roman" w:cs="Times New Roman"/>
                        </w:rPr>
                        <w:t xml:space="preserve">= 10 % </w:t>
                      </w:r>
                      <w:bookmarkStart w:id="2" w:name="_GoBack"/>
                      <w:bookmarkEnd w:id="2"/>
                      <w:r w:rsidRPr="000B43B1">
                        <w:rPr>
                          <w:rFonts w:ascii="Times New Roman" w:hAnsi="Times New Roman" w:cs="Times New Roman"/>
                        </w:rPr>
                        <w:t>(à charge et de moins de 18 ans) :</w:t>
                      </w:r>
                      <w:r w:rsidRPr="000B43B1">
                        <w:t xml:space="preserve"> </w:t>
                      </w:r>
                      <w:r>
                        <w:t xml:space="preserve">  </w:t>
                      </w:r>
                      <w:r w:rsidRPr="000B43B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231880" wp14:editId="25F9F9BF">
                            <wp:extent cx="218440" cy="19875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0B43B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Fournir la photocopie du livret de famille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4"/>
                        <w:gridCol w:w="2126"/>
                        <w:gridCol w:w="1830"/>
                        <w:gridCol w:w="2020"/>
                        <w:gridCol w:w="2020"/>
                      </w:tblGrid>
                      <w:tr w:rsidR="000B43B1" w14:paraId="560C02DE" w14:textId="77777777" w:rsidTr="00672B31">
                        <w:tc>
                          <w:tcPr>
                            <w:tcW w:w="10100" w:type="dxa"/>
                            <w:gridSpan w:val="5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6A583C3E" w14:textId="3696436A" w:rsidR="000B43B1" w:rsidRDefault="00672B31" w:rsidP="00672B31">
                            <w:pPr>
                              <w:jc w:val="center"/>
                            </w:pPr>
                            <w:r w:rsidRPr="00672B31">
                              <w:t>ALLOCATAIRES CAF ET MSA</w:t>
                            </w:r>
                          </w:p>
                        </w:tc>
                      </w:tr>
                      <w:tr w:rsidR="00672B31" w14:paraId="03A53739" w14:textId="77777777" w:rsidTr="008A1341">
                        <w:tc>
                          <w:tcPr>
                            <w:tcW w:w="210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5D6F184" w14:textId="7794DBCE" w:rsidR="00672B31" w:rsidRDefault="00672B31" w:rsidP="00672B31">
                            <w:pPr>
                              <w:jc w:val="center"/>
                            </w:pPr>
                            <w:r w:rsidRPr="00672B31">
                              <w:t>TARIFS</w:t>
                            </w:r>
                          </w:p>
                        </w:tc>
                        <w:tc>
                          <w:tcPr>
                            <w:tcW w:w="3956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61E05AF" w14:textId="77777777" w:rsidR="00672B31" w:rsidRDefault="00672B31" w:rsidP="00672B31">
                            <w:pPr>
                              <w:jc w:val="center"/>
                            </w:pPr>
                            <w:r>
                              <w:t>BLACE - ST JULIEN</w:t>
                            </w:r>
                          </w:p>
                          <w:p w14:paraId="7F79F77F" w14:textId="2310F70E" w:rsidR="00672B31" w:rsidRDefault="00672B31" w:rsidP="00672B31">
                            <w:pPr>
                              <w:jc w:val="center"/>
                            </w:pPr>
                            <w:r>
                              <w:t xml:space="preserve">SALLES ARBUISSONNAS 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CE5525" w14:textId="74173461" w:rsidR="00672B31" w:rsidRDefault="00672B31" w:rsidP="008A1341">
                            <w:pPr>
                              <w:jc w:val="center"/>
                            </w:pPr>
                            <w:r w:rsidRPr="00672B31">
                              <w:t>AUTRES COMMUNES</w:t>
                            </w:r>
                          </w:p>
                        </w:tc>
                      </w:tr>
                      <w:tr w:rsidR="00D9323C" w14:paraId="7E74F01E" w14:textId="77777777" w:rsidTr="007C7469">
                        <w:tc>
                          <w:tcPr>
                            <w:tcW w:w="2104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744443D2" w14:textId="518C68C2" w:rsidR="00D9323C" w:rsidRDefault="00D9323C" w:rsidP="00672B31">
                            <w:pPr>
                              <w:jc w:val="center"/>
                            </w:pPr>
                            <w:r w:rsidRPr="00672B31">
                              <w:t>QUOTIENT FAMILIAL</w:t>
                            </w:r>
                          </w:p>
                        </w:tc>
                        <w:tc>
                          <w:tcPr>
                            <w:tcW w:w="3956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3DBCE240" w14:textId="20966B01" w:rsidR="00D9323C" w:rsidRDefault="00D9323C" w:rsidP="00672B31">
                            <w:pPr>
                              <w:jc w:val="center"/>
                            </w:pPr>
                            <w:r>
                              <w:t>Journée avec repas et gouter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14:paraId="51A33D56" w14:textId="220A877F" w:rsidR="00D9323C" w:rsidRDefault="00D9323C" w:rsidP="005A78AA">
                            <w:pPr>
                              <w:jc w:val="center"/>
                            </w:pPr>
                            <w:r w:rsidRPr="00D9323C">
                              <w:t>Journée avec repas et gouter</w:t>
                            </w:r>
                          </w:p>
                        </w:tc>
                      </w:tr>
                      <w:tr w:rsidR="00672B31" w14:paraId="31F704DE" w14:textId="77777777" w:rsidTr="00242D1F">
                        <w:tc>
                          <w:tcPr>
                            <w:tcW w:w="210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672CB3F8" w14:textId="77777777" w:rsidR="00672B31" w:rsidRDefault="00672B31" w:rsidP="00672B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18" w:space="0" w:color="auto"/>
                            </w:tcBorders>
                          </w:tcPr>
                          <w:p w14:paraId="390121B6" w14:textId="77777777" w:rsidR="00672B31" w:rsidRDefault="00672B31" w:rsidP="00672B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771D2D" w14:textId="02E77FFB" w:rsidR="00672B31" w:rsidRPr="00672B31" w:rsidRDefault="00672B31" w:rsidP="00672B3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2B31">
                              <w:rPr>
                                <w:b/>
                                <w:bCs/>
                                <w:i/>
                                <w:iCs/>
                              </w:rPr>
                              <w:t>(*) -10%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A7544A" w14:textId="6C959030" w:rsidR="00672B31" w:rsidRDefault="00672B31" w:rsidP="00672B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5967FB" w14:textId="333142C2" w:rsidR="00672B31" w:rsidRDefault="00672B31" w:rsidP="00672B31">
                            <w:pPr>
                              <w:jc w:val="center"/>
                            </w:pPr>
                            <w:r w:rsidRPr="00E6232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(*) -10%</w:t>
                            </w:r>
                          </w:p>
                        </w:tc>
                      </w:tr>
                      <w:tr w:rsidR="00242D1F" w14:paraId="70FBA30F" w14:textId="77777777" w:rsidTr="00242D1F">
                        <w:tc>
                          <w:tcPr>
                            <w:tcW w:w="2104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8275B6" w14:textId="56217678" w:rsidR="00672B31" w:rsidRDefault="00672B31" w:rsidP="00672B31">
                            <w:pPr>
                              <w:jc w:val="center"/>
                            </w:pPr>
                            <w:r w:rsidRPr="003A66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&lt; 510€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EAC8BE" w14:textId="7E54F9E3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0 </w:t>
                            </w:r>
                            <w:r w:rsidRPr="002A6BA5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240427" w14:textId="2B425125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10 </w:t>
                            </w:r>
                            <w:r w:rsidRPr="00E62325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C031EC" w14:textId="6C67782A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0 </w:t>
                            </w:r>
                            <w:r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47F7D5" w14:textId="6145675B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0 </w:t>
                            </w:r>
                            <w:r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</w:tr>
                      <w:tr w:rsidR="00242D1F" w14:paraId="490F362D" w14:textId="77777777" w:rsidTr="00242D1F">
                        <w:tc>
                          <w:tcPr>
                            <w:tcW w:w="2104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AB59E2" w14:textId="5CCAB11C" w:rsidR="00672B31" w:rsidRDefault="00672B31" w:rsidP="00672B31">
                            <w:pPr>
                              <w:jc w:val="center"/>
                            </w:pPr>
                            <w:r w:rsidRPr="003A66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511 à 626€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A3E813" w14:textId="12AC7E14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0 </w:t>
                            </w:r>
                            <w:r w:rsidRPr="002A6BA5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0B0ADA" w14:textId="4715A10A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E62325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AC2C5A" w14:textId="1CE1E1EA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0 </w:t>
                            </w:r>
                            <w:r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2E6CC3" w14:textId="48208F76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0</w:t>
                            </w:r>
                            <w:r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</w:tr>
                      <w:tr w:rsidR="00242D1F" w14:paraId="0F23A4CF" w14:textId="77777777" w:rsidTr="00242D1F">
                        <w:tc>
                          <w:tcPr>
                            <w:tcW w:w="2104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9E452C" w14:textId="66F95F01" w:rsidR="00672B31" w:rsidRDefault="00672B31" w:rsidP="00672B31">
                            <w:pPr>
                              <w:jc w:val="center"/>
                            </w:pPr>
                            <w:r w:rsidRPr="003A66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627 à 702€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D0873F" w14:textId="1202C5E3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2A6BA5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E142B3" w14:textId="682C342B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0</w:t>
                            </w:r>
                            <w:r w:rsidRPr="00E6232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C87317" w14:textId="337713A4" w:rsidR="00672B31" w:rsidRDefault="002C1D35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0</w:t>
                            </w:r>
                            <w:r w:rsidR="00672B31"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7</w:t>
                            </w:r>
                            <w:r w:rsidR="00672B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0 </w:t>
                            </w:r>
                            <w:r w:rsidR="00672B31"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F41DAF" w14:textId="5E33D8FB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6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</w:tr>
                      <w:tr w:rsidR="00672B31" w14:paraId="71EFC2E0" w14:textId="77777777" w:rsidTr="00242D1F">
                        <w:tc>
                          <w:tcPr>
                            <w:tcW w:w="2104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7651C5" w14:textId="07BE8F6B" w:rsidR="00672B31" w:rsidRDefault="00672B31" w:rsidP="00672B31">
                            <w:pPr>
                              <w:jc w:val="center"/>
                            </w:pPr>
                            <w:r w:rsidRPr="003A66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703 à 867€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2BD1BB" w14:textId="25AA2108" w:rsidR="00672B31" w:rsidRDefault="002C1D35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2</w:t>
                            </w:r>
                            <w:r w:rsidR="00672B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60 </w:t>
                            </w:r>
                            <w:r w:rsidR="00672B31"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199A46" w14:textId="6E31CDFB" w:rsidR="00672B31" w:rsidRDefault="002C1D35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0</w:t>
                            </w:r>
                            <w:r w:rsidR="00672B31"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  <w:r w:rsidR="00672B31">
                              <w:rPr>
                                <w:rFonts w:ascii="Calibri" w:hAnsi="Calibri" w:cs="Calibri"/>
                                <w:color w:val="000000"/>
                              </w:rPr>
                              <w:t>0</w:t>
                            </w:r>
                            <w:r w:rsidR="00672B31" w:rsidRPr="00E6232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4030C4" w14:textId="4C641650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0 </w:t>
                            </w:r>
                            <w:r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9BB806" w14:textId="0BEC79E8" w:rsidR="00672B31" w:rsidRDefault="002C1D35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1</w:t>
                            </w:r>
                            <w:r w:rsidR="00672B31"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9</w:t>
                            </w:r>
                            <w:r w:rsidR="00672B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0 </w:t>
                            </w:r>
                            <w:r w:rsidR="00672B31"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</w:tr>
                      <w:tr w:rsidR="00672B31" w14:paraId="3FBA635C" w14:textId="77777777" w:rsidTr="00242D1F">
                        <w:tc>
                          <w:tcPr>
                            <w:tcW w:w="2104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13FF97" w14:textId="3490BE7C" w:rsidR="00672B31" w:rsidRDefault="00672B31" w:rsidP="00672B31">
                            <w:pPr>
                              <w:jc w:val="center"/>
                            </w:pPr>
                            <w:r w:rsidRPr="003A66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&gt;= 868€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411335" w14:textId="4F8DFC1D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00 </w:t>
                            </w:r>
                            <w:r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18" w:space="0" w:color="000000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A9972" w14:textId="7FA2B7F7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0</w:t>
                            </w:r>
                            <w:r w:rsidRPr="00E6232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2D5EF0" w14:textId="11B670B0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0 </w:t>
                            </w:r>
                            <w:r w:rsidRPr="00537D03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A003B1" w14:textId="43175D5C" w:rsidR="00672B31" w:rsidRDefault="00672B31" w:rsidP="00672B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 w:rsidR="002C1D35"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20 </w:t>
                            </w:r>
                            <w:r w:rsidRPr="00EF09A8">
                              <w:rPr>
                                <w:rFonts w:ascii="Calibri" w:hAnsi="Calibri" w:cs="Calibri"/>
                                <w:color w:val="00000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1BB90EFC" w14:textId="77777777" w:rsidR="000B43B1" w:rsidRPr="000B43B1" w:rsidRDefault="000B43B1" w:rsidP="000B43B1"/>
                    <w:p w14:paraId="455D7708" w14:textId="77777777" w:rsidR="000B43B1" w:rsidRDefault="000B43B1"/>
                  </w:txbxContent>
                </v:textbox>
              </v:shape>
            </w:pict>
          </mc:Fallback>
        </mc:AlternateContent>
      </w:r>
      <w:r w:rsidR="004B5E7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E45A7F" wp14:editId="3DE274D8">
                <wp:simplePos x="0" y="0"/>
                <wp:positionH relativeFrom="margin">
                  <wp:posOffset>-394970</wp:posOffset>
                </wp:positionH>
                <wp:positionV relativeFrom="paragraph">
                  <wp:posOffset>3930015</wp:posOffset>
                </wp:positionV>
                <wp:extent cx="6666865" cy="80962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18DC" w14:textId="7F38E60C" w:rsidR="00482E22" w:rsidRPr="00482E22" w:rsidRDefault="00482E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2E22">
                              <w:rPr>
                                <w:b/>
                                <w:bCs/>
                              </w:rPr>
                              <w:t>Inscription pour le 1</w:t>
                            </w:r>
                            <w:r w:rsidRPr="00482E22">
                              <w:rPr>
                                <w:b/>
                                <w:bCs/>
                                <w:vertAlign w:val="superscript"/>
                              </w:rPr>
                              <w:t>er</w:t>
                            </w:r>
                            <w:r w:rsidRPr="00482E22">
                              <w:rPr>
                                <w:b/>
                                <w:bCs/>
                              </w:rPr>
                              <w:t xml:space="preserve"> trimestre (du 08/09/2021 au 15/12/2021) :</w:t>
                            </w:r>
                          </w:p>
                          <w:p w14:paraId="243A8B7F" w14:textId="77777777" w:rsidR="004B5E7D" w:rsidRDefault="00482E22" w:rsidP="004B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2E22">
                              <w:rPr>
                                <w:b/>
                                <w:bCs/>
                              </w:rPr>
                              <w:t>13 mercredis x ……………….</w:t>
                            </w:r>
                            <w:r w:rsidR="004B5E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2E22">
                              <w:rPr>
                                <w:b/>
                                <w:bCs/>
                              </w:rPr>
                              <w:t>€ (tarif journalier) = ………………………</w:t>
                            </w:r>
                            <w:r w:rsidR="004B5E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2E2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7A5E32C8" w14:textId="4BE30FC4" w:rsidR="004B5E7D" w:rsidRPr="004B5E7D" w:rsidRDefault="004B5E7D" w:rsidP="004B5E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482E22" w:rsidRPr="00A27E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ci d’adresser votre règlement à : Association des familles (Un règlement par enfant)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Possibilité de règlement en x3)</w:t>
                            </w:r>
                          </w:p>
                          <w:p w14:paraId="2DCB4FCC" w14:textId="0ACF0E7B" w:rsidR="00482E22" w:rsidRPr="00482E22" w:rsidRDefault="00482E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E45A7F" id="_x0000_s1030" type="#_x0000_t202" style="position:absolute;margin-left:-31.1pt;margin-top:309.45pt;width:524.95pt;height:6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">
                <v:textbox>
                  <w:txbxContent>
                    <w:p w14:paraId="7B8218DC" w14:textId="7F38E60C" w:rsidR="00482E22" w:rsidRPr="00482E22" w:rsidRDefault="00482E22">
                      <w:pPr>
                        <w:rPr>
                          <w:b/>
                          <w:bCs/>
                        </w:rPr>
                      </w:pPr>
                      <w:r w:rsidRPr="00482E22">
                        <w:rPr>
                          <w:b/>
                          <w:bCs/>
                        </w:rPr>
                        <w:t>Inscription pour le 1</w:t>
                      </w:r>
                      <w:r w:rsidRPr="00482E22">
                        <w:rPr>
                          <w:b/>
                          <w:bCs/>
                          <w:vertAlign w:val="superscript"/>
                        </w:rPr>
                        <w:t>er</w:t>
                      </w:r>
                      <w:r w:rsidRPr="00482E22">
                        <w:rPr>
                          <w:b/>
                          <w:bCs/>
                        </w:rPr>
                        <w:t xml:space="preserve"> trimestre (du 08/09/2021 au 15/12/2021) :</w:t>
                      </w:r>
                    </w:p>
                    <w:p w14:paraId="243A8B7F" w14:textId="77777777" w:rsidR="004B5E7D" w:rsidRDefault="00482E22" w:rsidP="004B5E7D">
                      <w:pPr>
                        <w:rPr>
                          <w:b/>
                          <w:bCs/>
                        </w:rPr>
                      </w:pPr>
                      <w:r w:rsidRPr="00482E22">
                        <w:rPr>
                          <w:b/>
                          <w:bCs/>
                        </w:rPr>
                        <w:t>13 mercredis x ……………….</w:t>
                      </w:r>
                      <w:r w:rsidR="004B5E7D">
                        <w:rPr>
                          <w:b/>
                          <w:bCs/>
                        </w:rPr>
                        <w:t xml:space="preserve"> </w:t>
                      </w:r>
                      <w:r w:rsidRPr="00482E22">
                        <w:rPr>
                          <w:b/>
                          <w:bCs/>
                        </w:rPr>
                        <w:t>€ (tarif journalier) = ………………………</w:t>
                      </w:r>
                      <w:r w:rsidR="004B5E7D">
                        <w:rPr>
                          <w:b/>
                          <w:bCs/>
                        </w:rPr>
                        <w:t xml:space="preserve"> </w:t>
                      </w:r>
                      <w:r w:rsidRPr="00482E22">
                        <w:rPr>
                          <w:b/>
                          <w:bCs/>
                        </w:rPr>
                        <w:t>€</w:t>
                      </w:r>
                    </w:p>
                    <w:p w14:paraId="7A5E32C8" w14:textId="4BE30FC4" w:rsidR="004B5E7D" w:rsidRPr="004B5E7D" w:rsidRDefault="004B5E7D" w:rsidP="004B5E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="00482E22" w:rsidRPr="00A27E76">
                        <w:rPr>
                          <w:b/>
                          <w:bCs/>
                          <w:sz w:val="20"/>
                          <w:szCs w:val="20"/>
                        </w:rPr>
                        <w:t>erci d’adresser votre règlement à : Association des familles (Un règlement par enfant)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(Possibilité de règlement en x3)</w:t>
                      </w:r>
                    </w:p>
                    <w:p w14:paraId="2DCB4FCC" w14:textId="0ACF0E7B" w:rsidR="00482E22" w:rsidRPr="00482E22" w:rsidRDefault="00482E2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5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F4D28" wp14:editId="3DC3C0B6">
                <wp:simplePos x="0" y="0"/>
                <wp:positionH relativeFrom="column">
                  <wp:posOffset>-385445</wp:posOffset>
                </wp:positionH>
                <wp:positionV relativeFrom="paragraph">
                  <wp:posOffset>4692015</wp:posOffset>
                </wp:positionV>
                <wp:extent cx="6638290" cy="2054860"/>
                <wp:effectExtent l="0" t="0" r="10160" b="120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205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999A7" w14:textId="6E26971D" w:rsidR="004538C1" w:rsidRDefault="004538C1" w:rsidP="00E44A6E">
                            <w:pPr>
                              <w:spacing w:after="0" w:line="240" w:lineRule="auto"/>
                            </w:pPr>
                            <w:r>
                              <w:t xml:space="preserve">Bénéficiaire CAF/MSA * (rayer mention </w:t>
                            </w:r>
                            <w:r w:rsidR="00710A9E">
                              <w:t xml:space="preserve">inutile)  </w:t>
                            </w:r>
                            <w:r>
                              <w:t xml:space="preserve">         </w:t>
                            </w:r>
                            <w:r w:rsidR="00710A9E">
                              <w:t xml:space="preserve">                             </w:t>
                            </w:r>
                            <w:r>
                              <w:t xml:space="preserve">  Quotient Familial   </w:t>
                            </w:r>
                            <w:r w:rsidR="002C2810" w:rsidRPr="002C28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77C4DB" wp14:editId="7E1A44BD">
                                  <wp:extent cx="805180" cy="258445"/>
                                  <wp:effectExtent l="0" t="0" r="0" b="825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180" cy="25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</w:t>
                            </w:r>
                          </w:p>
                          <w:p w14:paraId="46687056" w14:textId="7691586D" w:rsidR="004538C1" w:rsidRPr="004538C1" w:rsidRDefault="004538C1" w:rsidP="00242D1F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                                               </w:t>
                            </w:r>
                            <w:r w:rsidR="00710A9E">
                              <w:t xml:space="preserve">                           </w:t>
                            </w:r>
                            <w:r w:rsidR="00985724">
                              <w:t xml:space="preserve"> </w:t>
                            </w:r>
                            <w:r w:rsidRPr="004538C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oindre l’attestation</w:t>
                            </w:r>
                          </w:p>
                          <w:p w14:paraId="2FAA76D3" w14:textId="48E3432D" w:rsidR="004538C1" w:rsidRDefault="004538C1" w:rsidP="00242D1F">
                            <w:pPr>
                              <w:spacing w:after="0" w:line="240" w:lineRule="auto"/>
                            </w:pPr>
                            <w:r>
                              <w:t>N° allocataire :             CAF : …………………………………</w:t>
                            </w:r>
                            <w:r w:rsidR="00710A9E">
                              <w:t>……</w:t>
                            </w:r>
                            <w:r>
                              <w:t>.</w:t>
                            </w:r>
                          </w:p>
                          <w:p w14:paraId="399D3F7D" w14:textId="77777777" w:rsidR="004538C1" w:rsidRDefault="004538C1" w:rsidP="00242D1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MSA : ……………………………………….</w:t>
                            </w:r>
                          </w:p>
                          <w:p w14:paraId="60997926" w14:textId="78C94E3D" w:rsidR="004538C1" w:rsidRDefault="004538C1" w:rsidP="00242D1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Autre : ……………………………………….</w:t>
                            </w:r>
                          </w:p>
                          <w:p w14:paraId="7AC97F5E" w14:textId="77777777" w:rsidR="004538C1" w:rsidRDefault="004538C1" w:rsidP="00242D1F">
                            <w:pPr>
                              <w:spacing w:after="0" w:line="240" w:lineRule="auto"/>
                            </w:pPr>
                            <w:r>
                              <w:t xml:space="preserve"> Nom, adresse de l'Assurance Responsabilité Civile ou Extra-Scolaire (Remettre une photocopie) : </w:t>
                            </w:r>
                          </w:p>
                          <w:p w14:paraId="1F282DD0" w14:textId="6498AF79" w:rsidR="004538C1" w:rsidRDefault="004538C1" w:rsidP="00242D1F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372575B" w14:textId="77777777" w:rsidR="004538C1" w:rsidRDefault="004538C1" w:rsidP="00242D1F">
                            <w:pPr>
                              <w:spacing w:after="0" w:line="240" w:lineRule="auto"/>
                            </w:pPr>
                            <w:r w:rsidRPr="004538C1">
                              <w:rPr>
                                <w:u w:val="single"/>
                              </w:rPr>
                              <w:t>Précision</w:t>
                            </w:r>
                            <w:r>
                              <w:t xml:space="preserve"> : avez-vous besoin : (mettre une croix dans la case correspondante)</w:t>
                            </w:r>
                          </w:p>
                          <w:p w14:paraId="0E09188E" w14:textId="779DE682" w:rsidR="004538C1" w:rsidRDefault="004538C1" w:rsidP="00242D1F">
                            <w:pPr>
                              <w:spacing w:after="0" w:line="240" w:lineRule="auto"/>
                            </w:pPr>
                            <w:r>
                              <w:t xml:space="preserve">                  </w:t>
                            </w:r>
                            <w:r w:rsidRPr="002C2810">
                              <w:rPr>
                                <w:rFonts w:ascii="Wingdings" w:hAnsi="Wingdings"/>
                              </w:rPr>
                              <w:t></w:t>
                            </w:r>
                            <w:r>
                              <w:t xml:space="preserve"> Attestation de séjour</w:t>
                            </w:r>
                            <w:r>
                              <w:br/>
                              <w:t xml:space="preserve">                  </w:t>
                            </w:r>
                            <w:r w:rsidRPr="002C2810">
                              <w:rPr>
                                <w:rFonts w:ascii="Wingdings" w:hAnsi="Wingdings"/>
                              </w:rPr>
                              <w:t></w:t>
                            </w:r>
                            <w:r>
                              <w:t xml:space="preserve"> Imprimé entreprise ou CE ou autre (joindre l’imprimé)</w:t>
                            </w:r>
                          </w:p>
                          <w:p w14:paraId="0DFFBD1B" w14:textId="77777777" w:rsidR="004538C1" w:rsidRPr="004538C1" w:rsidRDefault="004538C1" w:rsidP="00242D1F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 xml:space="preserve">                                                                          </w:t>
                            </w:r>
                            <w:r w:rsidRPr="004538C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Merci de joindre une enveloppe timbrée à votre adresse.</w:t>
                            </w:r>
                          </w:p>
                          <w:p w14:paraId="1D22F420" w14:textId="77777777" w:rsidR="004538C1" w:rsidRDefault="00453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2F4D28" id="Zone de texte 13" o:spid="_x0000_s1031" type="#_x0000_t202" style="position:absolute;margin-left:-30.35pt;margin-top:369.45pt;width:522.7pt;height:161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" fillcolor="white [3201]" strokeweight=".5pt">
                <v:textbox>
                  <w:txbxContent>
                    <w:p w14:paraId="565999A7" w14:textId="6E26971D" w:rsidR="004538C1" w:rsidRDefault="004538C1" w:rsidP="00E44A6E">
                      <w:pPr>
                        <w:spacing w:after="0" w:line="240" w:lineRule="auto"/>
                      </w:pPr>
                      <w:r>
                        <w:t xml:space="preserve">Bénéficiaire CAF/MSA * (rayer mention </w:t>
                      </w:r>
                      <w:proofErr w:type="gramStart"/>
                      <w:r w:rsidR="00710A9E">
                        <w:t xml:space="preserve">inutile) 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       </w:t>
                      </w:r>
                      <w:r w:rsidR="00710A9E">
                        <w:t xml:space="preserve">                             </w:t>
                      </w:r>
                      <w:r>
                        <w:t xml:space="preserve">  Quotient Familial   </w:t>
                      </w:r>
                      <w:r w:rsidR="002C2810" w:rsidRPr="002C2810">
                        <w:rPr>
                          <w:noProof/>
                        </w:rPr>
                        <w:drawing>
                          <wp:inline distT="0" distB="0" distL="0" distR="0" wp14:anchorId="5177C4DB" wp14:editId="7E1A44BD">
                            <wp:extent cx="805180" cy="258445"/>
                            <wp:effectExtent l="0" t="0" r="0" b="825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18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</w:t>
                      </w:r>
                    </w:p>
                    <w:p w14:paraId="46687056" w14:textId="7691586D" w:rsidR="004538C1" w:rsidRPr="004538C1" w:rsidRDefault="004538C1" w:rsidP="00242D1F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                                               </w:t>
                      </w:r>
                      <w:r w:rsidR="00710A9E">
                        <w:t xml:space="preserve">                           </w:t>
                      </w:r>
                      <w:r w:rsidR="00985724">
                        <w:t xml:space="preserve"> </w:t>
                      </w:r>
                      <w:proofErr w:type="gramStart"/>
                      <w:r w:rsidRPr="004538C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joindre</w:t>
                      </w:r>
                      <w:proofErr w:type="gramEnd"/>
                      <w:r w:rsidRPr="004538C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l’attestation</w:t>
                      </w:r>
                    </w:p>
                    <w:p w14:paraId="2FAA76D3" w14:textId="48E3432D" w:rsidR="004538C1" w:rsidRDefault="004538C1" w:rsidP="00242D1F">
                      <w:pPr>
                        <w:spacing w:after="0" w:line="240" w:lineRule="auto"/>
                      </w:pPr>
                      <w:r>
                        <w:t>N° allocataire :             CAF : …………………………………</w:t>
                      </w:r>
                      <w:r w:rsidR="00710A9E">
                        <w:t>……</w:t>
                      </w:r>
                      <w:r>
                        <w:t>.</w:t>
                      </w:r>
                    </w:p>
                    <w:p w14:paraId="399D3F7D" w14:textId="77777777" w:rsidR="004538C1" w:rsidRDefault="004538C1" w:rsidP="00242D1F">
                      <w:pPr>
                        <w:spacing w:after="0" w:line="240" w:lineRule="auto"/>
                      </w:pPr>
                      <w:r>
                        <w:t xml:space="preserve">                                      MSA : ……………………………………….</w:t>
                      </w:r>
                    </w:p>
                    <w:p w14:paraId="60997926" w14:textId="78C94E3D" w:rsidR="004538C1" w:rsidRDefault="004538C1" w:rsidP="00242D1F">
                      <w:pPr>
                        <w:spacing w:after="0" w:line="240" w:lineRule="auto"/>
                      </w:pPr>
                      <w:r>
                        <w:t xml:space="preserve">                                    Autre : ……………………………………….</w:t>
                      </w:r>
                    </w:p>
                    <w:p w14:paraId="7AC97F5E" w14:textId="77777777" w:rsidR="004538C1" w:rsidRDefault="004538C1" w:rsidP="00242D1F">
                      <w:pPr>
                        <w:spacing w:after="0" w:line="240" w:lineRule="auto"/>
                      </w:pPr>
                      <w:r>
                        <w:t xml:space="preserve"> Nom, adresse de l'Assurance Responsabilité Civile ou Extra-Scolaire (Remettre une photocopie) : </w:t>
                      </w:r>
                    </w:p>
                    <w:p w14:paraId="1F282DD0" w14:textId="6498AF79" w:rsidR="004538C1" w:rsidRDefault="004538C1" w:rsidP="00242D1F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6372575B" w14:textId="77777777" w:rsidR="004538C1" w:rsidRDefault="004538C1" w:rsidP="00242D1F">
                      <w:pPr>
                        <w:spacing w:after="0" w:line="240" w:lineRule="auto"/>
                      </w:pPr>
                      <w:r w:rsidRPr="004538C1">
                        <w:rPr>
                          <w:u w:val="single"/>
                        </w:rPr>
                        <w:t>Précision</w:t>
                      </w:r>
                      <w:r>
                        <w:t xml:space="preserve"> : avez-vous besoin : (mettre une croix dans la case correspondante)</w:t>
                      </w:r>
                    </w:p>
                    <w:p w14:paraId="0E09188E" w14:textId="779DE682" w:rsidR="004538C1" w:rsidRDefault="004538C1" w:rsidP="00242D1F">
                      <w:pPr>
                        <w:spacing w:after="0" w:line="240" w:lineRule="auto"/>
                      </w:pPr>
                      <w:r>
                        <w:t xml:space="preserve">                  </w:t>
                      </w:r>
                      <w:r w:rsidRPr="002C2810">
                        <w:rPr>
                          <w:rFonts w:ascii="Wingdings" w:hAnsi="Wingdings"/>
                        </w:rPr>
                        <w:t></w:t>
                      </w:r>
                      <w:r>
                        <w:t xml:space="preserve"> Attestation de séjour</w:t>
                      </w:r>
                      <w:r>
                        <w:br/>
                        <w:t xml:space="preserve">                  </w:t>
                      </w:r>
                      <w:r w:rsidRPr="002C2810">
                        <w:rPr>
                          <w:rFonts w:ascii="Wingdings" w:hAnsi="Wingdings"/>
                        </w:rPr>
                        <w:t></w:t>
                      </w:r>
                      <w:r>
                        <w:t xml:space="preserve"> Imprimé entreprise ou CE ou autre (joindre l’imprimé)</w:t>
                      </w:r>
                    </w:p>
                    <w:p w14:paraId="0DFFBD1B" w14:textId="77777777" w:rsidR="004538C1" w:rsidRPr="004538C1" w:rsidRDefault="004538C1" w:rsidP="00242D1F">
                      <w:pPr>
                        <w:spacing w:line="240" w:lineRule="auto"/>
                        <w:jc w:val="right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t xml:space="preserve">                                                                          </w:t>
                      </w:r>
                      <w:r w:rsidRPr="004538C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Merci de joindre une enveloppe timbrée à votre adresse.</w:t>
                      </w:r>
                    </w:p>
                    <w:p w14:paraId="1D22F420" w14:textId="77777777" w:rsidR="004538C1" w:rsidRDefault="004538C1"/>
                  </w:txbxContent>
                </v:textbox>
              </v:shape>
            </w:pict>
          </mc:Fallback>
        </mc:AlternateContent>
      </w:r>
      <w:r w:rsidR="00482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173DA" wp14:editId="64310121">
                <wp:simplePos x="0" y="0"/>
                <wp:positionH relativeFrom="column">
                  <wp:posOffset>-292735</wp:posOffset>
                </wp:positionH>
                <wp:positionV relativeFrom="paragraph">
                  <wp:posOffset>3970020</wp:posOffset>
                </wp:positionV>
                <wp:extent cx="6439535" cy="208722"/>
                <wp:effectExtent l="0" t="0" r="18415" b="203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9535" cy="208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7D6E4" w14:textId="193957CC" w:rsidR="00672B31" w:rsidRPr="008F5F3D" w:rsidRDefault="004538C1" w:rsidP="00D838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F5F3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*) -10%   CONCERNE LES FAMILLES DE 3 ENFANTS MINEURS </w:t>
                            </w:r>
                            <w:r w:rsidR="00D937AB" w:rsidRPr="008F5F3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t + A</w:t>
                            </w:r>
                            <w:r w:rsidRPr="008F5F3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A173DA" id="Zone de texte 11" o:spid="_x0000_s1032" type="#_x0000_t202" style="position:absolute;margin-left:-23.05pt;margin-top:312.6pt;width:507.05pt;height:1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" fillcolor="white [3201]" strokeweight=".5pt">
                <v:textbox>
                  <w:txbxContent>
                    <w:p w14:paraId="4937D6E4" w14:textId="193957CC" w:rsidR="00672B31" w:rsidRPr="008F5F3D" w:rsidRDefault="004538C1" w:rsidP="00D838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F5F3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(*) -10%   CONCERNE LES FAMILLES DE 3 ENFANTS MINEURS </w:t>
                      </w:r>
                      <w:r w:rsidR="00D937AB" w:rsidRPr="008F5F3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t + A</w:t>
                      </w:r>
                      <w:r w:rsidRPr="008F5F3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CHARGE</w:t>
                      </w:r>
                    </w:p>
                  </w:txbxContent>
                </v:textbox>
              </v:shape>
            </w:pict>
          </mc:Fallback>
        </mc:AlternateContent>
      </w:r>
      <w:r w:rsidR="00482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B9834" wp14:editId="3C1BF4AC">
                <wp:simplePos x="0" y="0"/>
                <wp:positionH relativeFrom="column">
                  <wp:posOffset>-394970</wp:posOffset>
                </wp:positionH>
                <wp:positionV relativeFrom="paragraph">
                  <wp:posOffset>756285</wp:posOffset>
                </wp:positionV>
                <wp:extent cx="6658610" cy="963930"/>
                <wp:effectExtent l="0" t="0" r="27940" b="266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A92E7" w14:textId="651CC946" w:rsidR="000B43B1" w:rsidRDefault="000B43B1" w:rsidP="002C2810">
                            <w:pPr>
                              <w:spacing w:after="0" w:line="240" w:lineRule="auto"/>
                            </w:pPr>
                            <w:r>
                              <w:t xml:space="preserve">Nom </w:t>
                            </w:r>
                            <w:r w:rsidR="00242D1F">
                              <w:t xml:space="preserve">et </w:t>
                            </w:r>
                            <w:r>
                              <w:t xml:space="preserve">Prénom </w:t>
                            </w:r>
                            <w:r w:rsidR="00242D1F">
                              <w:t>de l’</w:t>
                            </w:r>
                            <w:r>
                              <w:t>enfant :</w:t>
                            </w:r>
                            <w:r w:rsidR="00242D1F"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60572771" w14:textId="2FFD5AF8" w:rsidR="000B43B1" w:rsidRDefault="000B43B1" w:rsidP="002C2810">
                            <w:pPr>
                              <w:spacing w:after="0" w:line="240" w:lineRule="auto"/>
                            </w:pPr>
                            <w:r>
                              <w:t>Nom de Famille</w:t>
                            </w:r>
                            <w:r w:rsidR="00443D99">
                              <w:t xml:space="preserve"> (</w:t>
                            </w:r>
                            <w:r>
                              <w:t>si diffèrent de l’enfant</w:t>
                            </w:r>
                            <w:r w:rsidR="00443D99">
                              <w:t>)</w:t>
                            </w:r>
                            <w:r>
                              <w:t xml:space="preserve"> : …………………………………………………………………………………………………</w:t>
                            </w:r>
                            <w:r w:rsidR="002C2810">
                              <w:t>……</w:t>
                            </w:r>
                            <w:r>
                              <w:t>.</w:t>
                            </w:r>
                          </w:p>
                          <w:p w14:paraId="76A9DAD5" w14:textId="6CE188F6" w:rsidR="000B43B1" w:rsidRDefault="00D937AB" w:rsidP="002C2810">
                            <w:pPr>
                              <w:spacing w:after="0" w:line="240" w:lineRule="auto"/>
                            </w:pPr>
                            <w:r>
                              <w:t>Date de naissance :…………………………………………………………………………………….</w:t>
                            </w:r>
                            <w:r w:rsidR="000B43B1">
                              <w:t>Age : …</w:t>
                            </w:r>
                            <w:r w:rsidR="002C2810">
                              <w:t>……</w:t>
                            </w:r>
                            <w:r>
                              <w:t>……………………………………</w:t>
                            </w:r>
                            <w:r w:rsidR="000B43B1">
                              <w:t xml:space="preserve"> </w:t>
                            </w:r>
                          </w:p>
                          <w:p w14:paraId="6D3D1590" w14:textId="5CE2A8AE" w:rsidR="000B43B1" w:rsidRDefault="002C2810" w:rsidP="002C2810">
                            <w:pPr>
                              <w:spacing w:after="0" w:line="240" w:lineRule="auto"/>
                            </w:pPr>
                            <w:r>
                              <w:t>Adresse :</w:t>
                            </w:r>
                            <w:r w:rsidR="00242D1F">
                              <w:t xml:space="preserve"> </w:t>
                            </w:r>
                            <w:r w:rsidR="000B43B1">
                              <w:t>……………………………………………………………………………………………………………………………………………………</w:t>
                            </w:r>
                            <w:r>
                              <w:t>……</w:t>
                            </w:r>
                            <w:r w:rsidR="000B43B1">
                              <w:t xml:space="preserve">.              </w:t>
                            </w:r>
                          </w:p>
                          <w:p w14:paraId="2A72923E" w14:textId="17E22029" w:rsidR="000B43B1" w:rsidRDefault="000B43B1" w:rsidP="00242D1F">
                            <w:pPr>
                              <w:spacing w:after="0" w:line="240" w:lineRule="auto"/>
                            </w:pPr>
                            <w:r>
                              <w:t>Téléphone : …………………………………………</w:t>
                            </w:r>
                            <w:r w:rsidR="00D9323C">
                              <w:t>……</w:t>
                            </w:r>
                            <w:r>
                              <w:t>…Mail :</w:t>
                            </w:r>
                            <w:r w:rsidR="00242D1F">
                              <w:t xml:space="preserve"> </w:t>
                            </w:r>
                            <w:r>
                              <w:t xml:space="preserve">....................................................@......................................                      </w:t>
                            </w:r>
                          </w:p>
                          <w:p w14:paraId="2F4D88F3" w14:textId="08A45E15" w:rsidR="000B43B1" w:rsidRDefault="000B43B1" w:rsidP="000B4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CB9834" id="Zone de texte 8" o:spid="_x0000_s1033" type="#_x0000_t202" style="position:absolute;margin-left:-31.1pt;margin-top:59.55pt;width:524.3pt;height:7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" fillcolor="white [3201]" strokeweight=".5pt">
                <v:textbox>
                  <w:txbxContent>
                    <w:p w14:paraId="44CA92E7" w14:textId="651CC946" w:rsidR="000B43B1" w:rsidRDefault="000B43B1" w:rsidP="002C2810">
                      <w:pPr>
                        <w:spacing w:after="0" w:line="240" w:lineRule="auto"/>
                      </w:pPr>
                      <w:r>
                        <w:t xml:space="preserve">Nom </w:t>
                      </w:r>
                      <w:r w:rsidR="00242D1F">
                        <w:t xml:space="preserve">et </w:t>
                      </w:r>
                      <w:r>
                        <w:t xml:space="preserve">Prénom </w:t>
                      </w:r>
                      <w:r w:rsidR="00242D1F">
                        <w:t>de l’</w:t>
                      </w:r>
                      <w:r>
                        <w:t>enfant :</w:t>
                      </w:r>
                      <w:r w:rsidR="00242D1F"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60572771" w14:textId="2FFD5AF8" w:rsidR="000B43B1" w:rsidRDefault="000B43B1" w:rsidP="002C2810">
                      <w:pPr>
                        <w:spacing w:after="0" w:line="240" w:lineRule="auto"/>
                      </w:pPr>
                      <w:r>
                        <w:t>Nom de Famille</w:t>
                      </w:r>
                      <w:r w:rsidR="00443D99">
                        <w:t xml:space="preserve"> (</w:t>
                      </w:r>
                      <w:r>
                        <w:t>si diffèrent de l’enfant</w:t>
                      </w:r>
                      <w:r w:rsidR="00443D99">
                        <w:t>)</w:t>
                      </w:r>
                      <w:r>
                        <w:t xml:space="preserve"> : …………………………………………………………………………………………………</w:t>
                      </w:r>
                      <w:r w:rsidR="002C2810">
                        <w:t>……</w:t>
                      </w:r>
                      <w:r>
                        <w:t>.</w:t>
                      </w:r>
                    </w:p>
                    <w:p w14:paraId="76A9DAD5" w14:textId="6CE188F6" w:rsidR="000B43B1" w:rsidRDefault="00D937AB" w:rsidP="002C2810">
                      <w:pPr>
                        <w:spacing w:after="0" w:line="240" w:lineRule="auto"/>
                      </w:pPr>
                      <w:r>
                        <w:t>Date de naissanc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………….</w:t>
                      </w:r>
                      <w:r w:rsidR="000B43B1">
                        <w:t>Age : …</w:t>
                      </w:r>
                      <w:r w:rsidR="002C2810">
                        <w:t>……</w:t>
                      </w:r>
                      <w:r>
                        <w:t>……………………………………</w:t>
                      </w:r>
                      <w:r w:rsidR="000B43B1">
                        <w:t xml:space="preserve"> </w:t>
                      </w:r>
                    </w:p>
                    <w:p w14:paraId="6D3D1590" w14:textId="5CE2A8AE" w:rsidR="000B43B1" w:rsidRDefault="002C2810" w:rsidP="002C2810">
                      <w:pPr>
                        <w:spacing w:after="0" w:line="240" w:lineRule="auto"/>
                      </w:pPr>
                      <w:r>
                        <w:t>Adresse :</w:t>
                      </w:r>
                      <w:r w:rsidR="00242D1F">
                        <w:t xml:space="preserve"> </w:t>
                      </w:r>
                      <w:r w:rsidR="000B43B1">
                        <w:t>……………………………………………………………………………………………………………………………………………………</w:t>
                      </w:r>
                      <w:r>
                        <w:t>……</w:t>
                      </w:r>
                      <w:r w:rsidR="000B43B1">
                        <w:t xml:space="preserve">.              </w:t>
                      </w:r>
                    </w:p>
                    <w:p w14:paraId="2A72923E" w14:textId="17E22029" w:rsidR="000B43B1" w:rsidRDefault="000B43B1" w:rsidP="00242D1F">
                      <w:pPr>
                        <w:spacing w:after="0" w:line="240" w:lineRule="auto"/>
                      </w:pPr>
                      <w:r>
                        <w:t>Téléphone : …………………………………………</w:t>
                      </w:r>
                      <w:r w:rsidR="00D9323C">
                        <w:t>……</w:t>
                      </w:r>
                      <w:r>
                        <w:t>…Mail :</w:t>
                      </w:r>
                      <w:r w:rsidR="00242D1F">
                        <w:t xml:space="preserve"> </w:t>
                      </w:r>
                      <w:r>
                        <w:t xml:space="preserve">....................................................@......................................                      </w:t>
                      </w:r>
                    </w:p>
                    <w:p w14:paraId="2F4D88F3" w14:textId="08A45E15" w:rsidR="000B43B1" w:rsidRDefault="000B43B1" w:rsidP="000B43B1"/>
                  </w:txbxContent>
                </v:textbox>
              </v:shape>
            </w:pict>
          </mc:Fallback>
        </mc:AlternateContent>
      </w:r>
      <w:r w:rsidR="00482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97FDE" wp14:editId="721684AA">
                <wp:simplePos x="0" y="0"/>
                <wp:positionH relativeFrom="column">
                  <wp:posOffset>-392430</wp:posOffset>
                </wp:positionH>
                <wp:positionV relativeFrom="paragraph">
                  <wp:posOffset>112395</wp:posOffset>
                </wp:positionV>
                <wp:extent cx="6658610" cy="645795"/>
                <wp:effectExtent l="0" t="0" r="27940" b="2095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64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F5728" w14:textId="62B8EBA5" w:rsidR="00D8451E" w:rsidRPr="000B43B1" w:rsidRDefault="00D8451E" w:rsidP="00242D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43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mmune de :</w:t>
                            </w:r>
                          </w:p>
                          <w:p w14:paraId="6B350283" w14:textId="4C1F375D" w:rsidR="00D8451E" w:rsidRDefault="000B43B1" w:rsidP="00242D1F">
                            <w:pPr>
                              <w:spacing w:line="240" w:lineRule="auto"/>
                            </w:pPr>
                            <w:r w:rsidRPr="000B43B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496EC7" wp14:editId="6A4F03B6">
                                  <wp:extent cx="6469380" cy="34290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93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BD7A7" w14:textId="0ED9C683" w:rsidR="000B43B1" w:rsidRDefault="000B43B1" w:rsidP="00242D1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E97FDE" id="Zone de texte 5" o:spid="_x0000_s1034" type="#_x0000_t202" style="position:absolute;margin-left:-30.9pt;margin-top:8.85pt;width:524.3pt;height:5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" fillcolor="white [3201]" strokeweight=".5pt">
                <v:textbox>
                  <w:txbxContent>
                    <w:p w14:paraId="1E0F5728" w14:textId="62B8EBA5" w:rsidR="00D8451E" w:rsidRPr="000B43B1" w:rsidRDefault="00D8451E" w:rsidP="00242D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B43B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mmune de :</w:t>
                      </w:r>
                    </w:p>
                    <w:p w14:paraId="6B350283" w14:textId="4C1F375D" w:rsidR="00D8451E" w:rsidRDefault="000B43B1" w:rsidP="00242D1F">
                      <w:pPr>
                        <w:spacing w:line="240" w:lineRule="auto"/>
                      </w:pPr>
                      <w:r w:rsidRPr="000B43B1">
                        <w:rPr>
                          <w:noProof/>
                        </w:rPr>
                        <w:drawing>
                          <wp:inline distT="0" distB="0" distL="0" distR="0" wp14:anchorId="47496EC7" wp14:editId="6A4F03B6">
                            <wp:extent cx="6469380" cy="34290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938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BD7A7" w14:textId="0ED9C683" w:rsidR="000B43B1" w:rsidRDefault="000B43B1" w:rsidP="00242D1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B77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385DF" wp14:editId="3EE10DB5">
                <wp:simplePos x="0" y="0"/>
                <wp:positionH relativeFrom="column">
                  <wp:posOffset>1843405</wp:posOffset>
                </wp:positionH>
                <wp:positionV relativeFrom="paragraph">
                  <wp:posOffset>577215</wp:posOffset>
                </wp:positionV>
                <wp:extent cx="657225" cy="1428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98A02" w14:textId="77777777" w:rsidR="000B77ED" w:rsidRDefault="000B7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3385DF" id="Zone de texte 3" o:spid="_x0000_s1035" type="#_x0000_t202" style="position:absolute;margin-left:145.15pt;margin-top:45.45pt;width:51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" fillcolor="white [3212]" stroked="f" strokeweight=".5pt">
                <v:textbox>
                  <w:txbxContent>
                    <w:p w14:paraId="70A98A02" w14:textId="77777777" w:rsidR="000B77ED" w:rsidRDefault="000B77ED"/>
                  </w:txbxContent>
                </v:textbox>
              </v:shape>
            </w:pict>
          </mc:Fallback>
        </mc:AlternateContent>
      </w:r>
    </w:p>
    <w:sectPr w:rsidR="00D8451E" w:rsidSect="004B5E7D">
      <w:headerReference w:type="default" r:id="rId17"/>
      <w:footerReference w:type="default" r:id="rId18"/>
      <w:pgSz w:w="11906" w:h="16838"/>
      <w:pgMar w:top="1417" w:right="1417" w:bottom="993" w:left="1417" w:header="567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F6F89" w14:textId="77777777" w:rsidR="00A9504D" w:rsidRDefault="00A9504D" w:rsidP="00D8451E">
      <w:pPr>
        <w:spacing w:after="0" w:line="240" w:lineRule="auto"/>
      </w:pPr>
      <w:r>
        <w:separator/>
      </w:r>
    </w:p>
  </w:endnote>
  <w:endnote w:type="continuationSeparator" w:id="0">
    <w:p w14:paraId="77B55A38" w14:textId="77777777" w:rsidR="00A9504D" w:rsidRDefault="00A9504D" w:rsidP="00D8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40D3" w14:textId="41EA73B0" w:rsidR="00D8451E" w:rsidRPr="00D8451E" w:rsidRDefault="00D8451E" w:rsidP="00D8451E">
    <w:pPr>
      <w:pStyle w:val="Pieddepage"/>
      <w:rPr>
        <w:rFonts w:ascii="Times New Roman" w:hAnsi="Times New Roman" w:cs="Times New Roman"/>
      </w:rPr>
    </w:pPr>
    <w:r w:rsidRPr="00D8451E">
      <w:rPr>
        <w:rFonts w:ascii="Times New Roman" w:hAnsi="Times New Roman" w:cs="Times New Roman"/>
      </w:rPr>
      <w:t>MERCI de remplir, compléter avec précisions toutes les feuilles ainsi que les signatures demandées.</w:t>
    </w:r>
  </w:p>
  <w:p w14:paraId="14AFB211" w14:textId="665E5236" w:rsidR="00D8451E" w:rsidRPr="00D8451E" w:rsidRDefault="00D8451E" w:rsidP="00D8451E">
    <w:pPr>
      <w:pStyle w:val="Pieddepage"/>
      <w:rPr>
        <w:rFonts w:ascii="Times New Roman" w:hAnsi="Times New Roman" w:cs="Times New Roman"/>
      </w:rPr>
    </w:pPr>
    <w:r w:rsidRPr="00D8451E">
      <w:rPr>
        <w:rFonts w:ascii="Times New Roman" w:hAnsi="Times New Roman" w:cs="Times New Roman"/>
      </w:rPr>
      <w:t>Ces dossiers sont soumis à contrôle par les organismes de Jeunesse et Sports, CAF, Urssaf…</w:t>
    </w:r>
  </w:p>
  <w:p w14:paraId="284752E2" w14:textId="77777777" w:rsidR="00D8451E" w:rsidRDefault="00D845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4FE61" w14:textId="77777777" w:rsidR="00A9504D" w:rsidRDefault="00A9504D" w:rsidP="00D8451E">
      <w:pPr>
        <w:spacing w:after="0" w:line="240" w:lineRule="auto"/>
      </w:pPr>
      <w:r>
        <w:separator/>
      </w:r>
    </w:p>
  </w:footnote>
  <w:footnote w:type="continuationSeparator" w:id="0">
    <w:p w14:paraId="2D7B7326" w14:textId="77777777" w:rsidR="00A9504D" w:rsidRDefault="00A9504D" w:rsidP="00D8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50FE" w14:textId="72767710" w:rsidR="00D8451E" w:rsidRDefault="00D8451E" w:rsidP="00D8451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BA62A7A" wp14:editId="302F8D27">
          <wp:simplePos x="0" y="0"/>
          <wp:positionH relativeFrom="column">
            <wp:posOffset>4993640</wp:posOffset>
          </wp:positionH>
          <wp:positionV relativeFrom="paragraph">
            <wp:posOffset>-72390</wp:posOffset>
          </wp:positionV>
          <wp:extent cx="1212215" cy="735330"/>
          <wp:effectExtent l="0" t="0" r="6985" b="7620"/>
          <wp:wrapTight wrapText="bothSides">
            <wp:wrapPolygon edited="0">
              <wp:start x="0" y="0"/>
              <wp:lineTo x="0" y="21264"/>
              <wp:lineTo x="21385" y="21264"/>
              <wp:lineTo x="21385" y="0"/>
              <wp:lineTo x="0" y="0"/>
            </wp:wrapPolygon>
          </wp:wrapTight>
          <wp:docPr id="204" name="Imag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00857" wp14:editId="451151B6">
              <wp:simplePos x="0" y="0"/>
              <wp:positionH relativeFrom="column">
                <wp:posOffset>-681244</wp:posOffset>
              </wp:positionH>
              <wp:positionV relativeFrom="paragraph">
                <wp:posOffset>-225674</wp:posOffset>
              </wp:positionV>
              <wp:extent cx="1470384" cy="764678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384" cy="764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55015" w14:textId="66E38DF1" w:rsidR="00D8451E" w:rsidRDefault="00D8451E" w:rsidP="00D8451E">
                          <w:pPr>
                            <w:jc w:val="center"/>
                          </w:pPr>
                          <w:r>
                            <w:object w:dxaOrig="4559" w:dyaOrig="2400" w14:anchorId="2DF22DD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07.25pt;height:56.25pt">
                                <v:imagedata r:id="rId2" o:title=""/>
                              </v:shape>
                              <o:OLEObject Type="Embed" ProgID="PBrush" ShapeID="_x0000_i1026" DrawAspect="Content" ObjectID="_168665722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B0085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6" type="#_x0000_t202" style="position:absolute;margin-left:-53.65pt;margin-top:-17.75pt;width:115.8pt;height:6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" filled="f" stroked="f">
              <v:textbox>
                <w:txbxContent>
                  <w:p w14:paraId="3ED55015" w14:textId="66E38DF1" w:rsidR="00D8451E" w:rsidRDefault="00D8451E" w:rsidP="00D8451E">
                    <w:pPr>
                      <w:jc w:val="center"/>
                    </w:pPr>
                    <w:r>
                      <w:object w:dxaOrig="4559" w:dyaOrig="2400" w14:anchorId="2DF22DD7">
                        <v:shape id="_x0000_i1115" type="#_x0000_t75" style="width:107.25pt;height:56.25pt">
                          <v:imagedata r:id="rId4" o:title=""/>
                        </v:shape>
                        <o:OLEObject Type="Embed" ProgID="PBrush" ShapeID="_x0000_i1115" DrawAspect="Content" ObjectID="_1686598319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Pr="00D8451E">
      <w:t>===========</w:t>
    </w:r>
    <w:r>
      <w:t xml:space="preserve">                             </w:t>
    </w:r>
    <w:r w:rsidRPr="00D8451E">
      <w:t>==================================</w:t>
    </w:r>
    <w:r>
      <w:t xml:space="preserve">                               </w:t>
    </w:r>
  </w:p>
  <w:p w14:paraId="7377F844" w14:textId="253E4E23" w:rsidR="00D8451E" w:rsidRPr="00D8451E" w:rsidRDefault="00D8451E" w:rsidP="00D8451E">
    <w:pPr>
      <w:pStyle w:val="En-tt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</w:t>
    </w:r>
    <w:r w:rsidRPr="00D8451E">
      <w:rPr>
        <w:rFonts w:ascii="Times New Roman" w:hAnsi="Times New Roman" w:cs="Times New Roman"/>
        <w:b/>
        <w:bCs/>
      </w:rPr>
      <w:t>ASSOCIATION DES FAMILLES</w:t>
    </w:r>
  </w:p>
  <w:p w14:paraId="5C7C30C7" w14:textId="1142EF2C" w:rsidR="00D8451E" w:rsidRPr="00D8451E" w:rsidRDefault="00D8451E" w:rsidP="00D8451E">
    <w:pPr>
      <w:pStyle w:val="En-tt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  </w:t>
    </w:r>
    <w:r w:rsidRPr="00D8451E">
      <w:rPr>
        <w:rFonts w:ascii="Times New Roman" w:hAnsi="Times New Roman" w:cs="Times New Roman"/>
        <w:b/>
        <w:bCs/>
      </w:rPr>
      <w:t>Blacé – St-Julien – Salles Arbuissonnas</w:t>
    </w:r>
    <w:r>
      <w:rPr>
        <w:rFonts w:ascii="Times New Roman" w:hAnsi="Times New Roman" w:cs="Times New Roman"/>
        <w:b/>
        <w:bCs/>
      </w:rPr>
      <w:t xml:space="preserve">                             </w:t>
    </w:r>
  </w:p>
  <w:p w14:paraId="412C192C" w14:textId="7CCB3C4B" w:rsidR="00D8451E" w:rsidRDefault="00D8451E" w:rsidP="00D8451E">
    <w:pPr>
      <w:pStyle w:val="En-tt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 </w:t>
    </w:r>
    <w:r w:rsidRPr="00D8451E">
      <w:rPr>
        <w:rFonts w:ascii="Times New Roman" w:hAnsi="Times New Roman" w:cs="Times New Roman"/>
        <w:b/>
        <w:bCs/>
      </w:rPr>
      <w:t>Maison Associative 132, Rue Valette 69460 BLACE</w:t>
    </w:r>
  </w:p>
  <w:p w14:paraId="1BD51524" w14:textId="08AA2E70" w:rsidR="00A27E76" w:rsidRPr="00D8451E" w:rsidRDefault="00A27E76" w:rsidP="00D8451E">
    <w:pPr>
      <w:pStyle w:val="En-tte"/>
      <w:jc w:val="center"/>
      <w:rPr>
        <w:rFonts w:ascii="Times New Roman" w:hAnsi="Times New Roman" w:cs="Times New Roman"/>
        <w:b/>
        <w:bCs/>
        <w:noProof/>
      </w:rPr>
    </w:pPr>
    <w:r>
      <w:rPr>
        <w:rFonts w:ascii="Times New Roman" w:hAnsi="Times New Roman" w:cs="Times New Roman"/>
        <w:b/>
        <w:bCs/>
      </w:rPr>
      <w:t>Tél : 06.79.85.99.31</w:t>
    </w:r>
  </w:p>
  <w:p w14:paraId="519CEAFE" w14:textId="70EC859E" w:rsidR="00D8451E" w:rsidRDefault="00D8451E" w:rsidP="00A27E76">
    <w:pPr>
      <w:pStyle w:val="En-tte"/>
      <w:jc w:val="center"/>
      <w:rPr>
        <w:noProof/>
      </w:rPr>
    </w:pPr>
    <w:r w:rsidRPr="00D8451E">
      <w:rPr>
        <w:noProof/>
      </w:rPr>
      <w:t>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065ED"/>
    <w:multiLevelType w:val="hybridMultilevel"/>
    <w:tmpl w:val="2746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1E"/>
    <w:rsid w:val="000B43B1"/>
    <w:rsid w:val="000B77ED"/>
    <w:rsid w:val="001741F3"/>
    <w:rsid w:val="001A473D"/>
    <w:rsid w:val="00221964"/>
    <w:rsid w:val="00242D1F"/>
    <w:rsid w:val="002C1D35"/>
    <w:rsid w:val="002C2810"/>
    <w:rsid w:val="00443D99"/>
    <w:rsid w:val="004538C1"/>
    <w:rsid w:val="00482E22"/>
    <w:rsid w:val="00496F9A"/>
    <w:rsid w:val="004B5E7D"/>
    <w:rsid w:val="005A78AA"/>
    <w:rsid w:val="005D275E"/>
    <w:rsid w:val="005E3530"/>
    <w:rsid w:val="00672B31"/>
    <w:rsid w:val="006F67A6"/>
    <w:rsid w:val="00710A9E"/>
    <w:rsid w:val="007A0F15"/>
    <w:rsid w:val="0086252F"/>
    <w:rsid w:val="008A1341"/>
    <w:rsid w:val="008D6136"/>
    <w:rsid w:val="008F5F3D"/>
    <w:rsid w:val="00985724"/>
    <w:rsid w:val="009B18E0"/>
    <w:rsid w:val="00A27E76"/>
    <w:rsid w:val="00A9504D"/>
    <w:rsid w:val="00BE6336"/>
    <w:rsid w:val="00C54557"/>
    <w:rsid w:val="00C6683D"/>
    <w:rsid w:val="00CD3FE5"/>
    <w:rsid w:val="00CF1CC3"/>
    <w:rsid w:val="00D83848"/>
    <w:rsid w:val="00D8451E"/>
    <w:rsid w:val="00D9323C"/>
    <w:rsid w:val="00D937AB"/>
    <w:rsid w:val="00E041BB"/>
    <w:rsid w:val="00E4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C7305"/>
  <w15:chartTrackingRefBased/>
  <w15:docId w15:val="{6C2CD2F8-8F8D-4E82-98C9-DDB92760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51E"/>
  </w:style>
  <w:style w:type="paragraph" w:styleId="Pieddepage">
    <w:name w:val="footer"/>
    <w:basedOn w:val="Normal"/>
    <w:link w:val="PieddepageCar"/>
    <w:uiPriority w:val="99"/>
    <w:unhideWhenUsed/>
    <w:rsid w:val="00D8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51E"/>
  </w:style>
  <w:style w:type="table" w:styleId="Grilledutableau">
    <w:name w:val="Table Grid"/>
    <w:basedOn w:val="TableauNormal"/>
    <w:uiPriority w:val="39"/>
    <w:rsid w:val="000B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6F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5E7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B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lesenmouvement.fr" TargetMode="Externa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millesenmouvement.fr" TargetMode="External"/><Relationship Id="rId14" Type="http://schemas.openxmlformats.org/officeDocument/2006/relationships/image" Target="media/image30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oleObject" Target="embeddings/oleObject2.bin"/><Relationship Id="rId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657E-8174-43AB-9D48-FC032ECF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R</dc:creator>
  <cp:keywords/>
  <dc:description/>
  <cp:lastModifiedBy>arimc</cp:lastModifiedBy>
  <cp:revision>4</cp:revision>
  <cp:lastPrinted>2021-06-30T06:39:00Z</cp:lastPrinted>
  <dcterms:created xsi:type="dcterms:W3CDTF">2021-06-30T19:58:00Z</dcterms:created>
  <dcterms:modified xsi:type="dcterms:W3CDTF">2021-07-01T13:07:00Z</dcterms:modified>
</cp:coreProperties>
</file>